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37AF3" w14:textId="77777777" w:rsidR="00340EEC" w:rsidRDefault="00340EEC">
      <w:pPr>
        <w:tabs>
          <w:tab w:val="left" w:pos="0"/>
        </w:tabs>
        <w:ind w:left="-180"/>
        <w:jc w:val="both"/>
        <w:rPr>
          <w:rFonts w:ascii="Arial" w:hAnsi="Arial" w:cs="Arial"/>
          <w:b/>
          <w:bCs/>
          <w:sz w:val="28"/>
          <w:szCs w:val="28"/>
        </w:rPr>
      </w:pPr>
    </w:p>
    <w:p w14:paraId="460E7887" w14:textId="77777777" w:rsidR="0032657E" w:rsidRPr="00A34E86" w:rsidRDefault="0032657E" w:rsidP="00340EEC">
      <w:pPr>
        <w:tabs>
          <w:tab w:val="left" w:pos="0"/>
        </w:tabs>
        <w:ind w:left="-180"/>
        <w:jc w:val="center"/>
        <w:rPr>
          <w:rFonts w:ascii="Arial" w:hAnsi="Arial" w:cs="Arial"/>
          <w:b/>
          <w:bCs/>
          <w:sz w:val="28"/>
          <w:szCs w:val="28"/>
        </w:rPr>
      </w:pPr>
      <w:r w:rsidRPr="00A34E86">
        <w:rPr>
          <w:rFonts w:ascii="Arial" w:hAnsi="Arial" w:cs="Arial"/>
          <w:b/>
          <w:bCs/>
          <w:sz w:val="28"/>
          <w:szCs w:val="28"/>
        </w:rPr>
        <w:t>ASUREQUALITY SERVICE REQUEST FORM</w:t>
      </w:r>
    </w:p>
    <w:p w14:paraId="3432B6D9" w14:textId="15944731" w:rsidR="004255DA" w:rsidRPr="00654F5F" w:rsidRDefault="004255DA" w:rsidP="004255DA">
      <w:pPr>
        <w:rPr>
          <w:rFonts w:ascii="Arial" w:hAnsi="Arial" w:cs="Arial"/>
          <w:sz w:val="20"/>
          <w:szCs w:val="20"/>
        </w:rPr>
      </w:pPr>
    </w:p>
    <w:p w14:paraId="189D7A93" w14:textId="190816B2" w:rsidR="00872E3F" w:rsidRPr="00654F5F" w:rsidRDefault="009F6BEA" w:rsidP="004255DA">
      <w:pPr>
        <w:rPr>
          <w:rFonts w:ascii="Arial" w:hAnsi="Arial" w:cs="Arial"/>
          <w:b/>
          <w:bCs/>
          <w:sz w:val="20"/>
          <w:szCs w:val="20"/>
        </w:rPr>
      </w:pPr>
      <w:r w:rsidRPr="00654F5F">
        <w:rPr>
          <w:rFonts w:ascii="Arial" w:hAnsi="Arial" w:cs="Arial"/>
          <w:b/>
          <w:bCs/>
          <w:sz w:val="20"/>
          <w:szCs w:val="20"/>
        </w:rPr>
        <w:t xml:space="preserve">   </w:t>
      </w:r>
      <w:bookmarkStart w:id="0" w:name="_Hlk57128293"/>
    </w:p>
    <w:p w14:paraId="5012455B" w14:textId="2CA523C6" w:rsidR="00872E3F" w:rsidRPr="00B90225" w:rsidRDefault="00654F5F" w:rsidP="00B90225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654F5F">
        <w:rPr>
          <w:rFonts w:ascii="Arial" w:hAnsi="Arial" w:cs="Arial"/>
          <w:sz w:val="18"/>
          <w:szCs w:val="18"/>
        </w:rPr>
        <w:t>Send your request for service to:</w:t>
      </w:r>
      <w:r w:rsidR="0019213B">
        <w:rPr>
          <w:rFonts w:ascii="Arial" w:hAnsi="Arial" w:cs="Arial"/>
          <w:sz w:val="18"/>
          <w:szCs w:val="18"/>
        </w:rPr>
        <w:t xml:space="preserve">    </w:t>
      </w:r>
      <w:r w:rsidRPr="00654F5F">
        <w:rPr>
          <w:rFonts w:ascii="Arial" w:hAnsi="Arial" w:cs="Arial"/>
          <w:sz w:val="18"/>
          <w:szCs w:val="18"/>
        </w:rPr>
        <w:t xml:space="preserve"> </w:t>
      </w:r>
      <w:r w:rsidR="0019213B">
        <w:rPr>
          <w:rFonts w:ascii="Arial" w:hAnsi="Arial" w:cs="Arial"/>
          <w:sz w:val="18"/>
          <w:szCs w:val="18"/>
        </w:rPr>
        <w:t>inspection@asurequality.com</w:t>
      </w:r>
    </w:p>
    <w:bookmarkEnd w:id="0"/>
    <w:p w14:paraId="67FB9CA8" w14:textId="77777777" w:rsidR="00872E3F" w:rsidRPr="00654F5F" w:rsidRDefault="00872E3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0B23D7B2" w14:textId="6A46CE4A" w:rsidR="00375010" w:rsidRPr="00960168" w:rsidRDefault="0032657E" w:rsidP="00375010">
      <w:pPr>
        <w:spacing w:after="240"/>
        <w:ind w:left="720"/>
        <w:rPr>
          <w:rFonts w:ascii="Arial" w:hAnsi="Arial" w:cs="Arial"/>
          <w:sz w:val="16"/>
          <w:szCs w:val="16"/>
        </w:rPr>
      </w:pPr>
      <w:r w:rsidRPr="20173A1B">
        <w:rPr>
          <w:rFonts w:ascii="Arial" w:hAnsi="Arial" w:cs="Arial"/>
          <w:b/>
          <w:bCs/>
          <w:sz w:val="20"/>
          <w:szCs w:val="20"/>
        </w:rPr>
        <w:t>Services Requested</w:t>
      </w:r>
      <w:r w:rsidRPr="20173A1B">
        <w:rPr>
          <w:rFonts w:ascii="Arial" w:hAnsi="Arial" w:cs="Arial"/>
          <w:b/>
          <w:bCs/>
          <w:sz w:val="18"/>
          <w:szCs w:val="18"/>
        </w:rPr>
        <w:t xml:space="preserve"> </w:t>
      </w:r>
      <w:r w:rsidRPr="20173A1B">
        <w:rPr>
          <w:rFonts w:ascii="Arial" w:hAnsi="Arial" w:cs="Arial"/>
          <w:sz w:val="18"/>
          <w:szCs w:val="18"/>
        </w:rPr>
        <w:t>(</w:t>
      </w:r>
      <w:r w:rsidR="00606E46" w:rsidRPr="20173A1B">
        <w:rPr>
          <w:rFonts w:ascii="Arial" w:hAnsi="Arial" w:cs="Arial"/>
          <w:i/>
          <w:iCs/>
          <w:sz w:val="18"/>
          <w:szCs w:val="18"/>
        </w:rPr>
        <w:t xml:space="preserve">Circle </w:t>
      </w:r>
      <w:r w:rsidRPr="20173A1B">
        <w:rPr>
          <w:rFonts w:ascii="Arial" w:hAnsi="Arial" w:cs="Arial"/>
          <w:i/>
          <w:iCs/>
          <w:sz w:val="18"/>
          <w:szCs w:val="18"/>
        </w:rPr>
        <w:t>option(s) required</w:t>
      </w:r>
      <w:r w:rsidRPr="20173A1B">
        <w:rPr>
          <w:rFonts w:ascii="Arial" w:hAnsi="Arial" w:cs="Arial"/>
          <w:sz w:val="18"/>
          <w:szCs w:val="18"/>
        </w:rPr>
        <w:t>)</w:t>
      </w:r>
      <w:r w:rsidR="00606E46" w:rsidRPr="20173A1B">
        <w:rPr>
          <w:rFonts w:ascii="Arial" w:hAnsi="Arial" w:cs="Arial"/>
          <w:sz w:val="18"/>
          <w:szCs w:val="18"/>
        </w:rPr>
        <w:t>:</w:t>
      </w:r>
      <w:r w:rsidR="00375010" w:rsidRPr="20173A1B">
        <w:rPr>
          <w:rFonts w:ascii="Arial" w:hAnsi="Arial" w:cs="Arial"/>
          <w:sz w:val="18"/>
          <w:szCs w:val="18"/>
        </w:rPr>
        <w:t xml:space="preserve"> </w:t>
      </w:r>
      <w:r w:rsidR="00375010" w:rsidRPr="20173A1B">
        <w:rPr>
          <w:rFonts w:ascii="Arial" w:hAnsi="Arial" w:cs="Arial"/>
          <w:sz w:val="16"/>
          <w:szCs w:val="16"/>
        </w:rPr>
        <w:t xml:space="preserve">(Minimum of </w:t>
      </w:r>
      <w:r w:rsidR="0FB272B7" w:rsidRPr="20173A1B">
        <w:rPr>
          <w:rFonts w:ascii="Arial" w:hAnsi="Arial" w:cs="Arial"/>
          <w:sz w:val="16"/>
          <w:szCs w:val="16"/>
        </w:rPr>
        <w:t>72</w:t>
      </w:r>
      <w:r w:rsidR="00375010" w:rsidRPr="20173A1B">
        <w:rPr>
          <w:rFonts w:ascii="Arial" w:hAnsi="Arial" w:cs="Arial"/>
          <w:sz w:val="16"/>
          <w:szCs w:val="16"/>
        </w:rPr>
        <w:t xml:space="preserve"> hours required, preferably 5 days)</w:t>
      </w:r>
    </w:p>
    <w:p w14:paraId="6AE340EB" w14:textId="4781BEB2" w:rsidR="0032657E" w:rsidRPr="00654F5F" w:rsidRDefault="009F6BEA">
      <w:pPr>
        <w:tabs>
          <w:tab w:val="left" w:pos="180"/>
          <w:tab w:val="left" w:pos="4320"/>
          <w:tab w:val="left" w:pos="9351"/>
        </w:tabs>
        <w:spacing w:after="120"/>
        <w:ind w:left="-249"/>
        <w:rPr>
          <w:rFonts w:ascii="Arial" w:hAnsi="Arial" w:cs="Arial"/>
          <w:b/>
          <w:bCs/>
          <w:sz w:val="18"/>
          <w:szCs w:val="18"/>
        </w:rPr>
      </w:pPr>
      <w:r w:rsidRPr="00654F5F">
        <w:rPr>
          <w:rFonts w:ascii="Arial" w:hAnsi="Arial" w:cs="Arial"/>
          <w:sz w:val="18"/>
          <w:szCs w:val="18"/>
        </w:rPr>
        <w:t xml:space="preserve">  </w:t>
      </w:r>
      <w:r w:rsidR="00EE0669" w:rsidRPr="00654F5F">
        <w:rPr>
          <w:rFonts w:ascii="Arial" w:hAnsi="Arial" w:cs="Arial"/>
          <w:b/>
          <w:bCs/>
          <w:sz w:val="18"/>
          <w:szCs w:val="18"/>
        </w:rPr>
        <w:t>□</w:t>
      </w:r>
      <w:r w:rsidR="00654F5F">
        <w:rPr>
          <w:rFonts w:ascii="Arial" w:hAnsi="Arial" w:cs="Arial"/>
          <w:b/>
          <w:bCs/>
          <w:sz w:val="18"/>
          <w:szCs w:val="18"/>
        </w:rPr>
        <w:t xml:space="preserve"> </w:t>
      </w:r>
      <w:r w:rsidR="0032657E" w:rsidRPr="00654F5F">
        <w:rPr>
          <w:rFonts w:ascii="Arial" w:hAnsi="Arial" w:cs="Arial"/>
          <w:b/>
          <w:bCs/>
          <w:sz w:val="18"/>
          <w:szCs w:val="18"/>
        </w:rPr>
        <w:t xml:space="preserve">Phytosanitary </w:t>
      </w:r>
      <w:r w:rsidR="00654F5F" w:rsidRPr="00654F5F">
        <w:rPr>
          <w:rFonts w:ascii="Arial" w:hAnsi="Arial" w:cs="Arial"/>
          <w:b/>
          <w:bCs/>
          <w:sz w:val="18"/>
          <w:szCs w:val="18"/>
        </w:rPr>
        <w:t>Inspection</w:t>
      </w:r>
      <w:r w:rsidR="00654F5F">
        <w:rPr>
          <w:rFonts w:ascii="Arial" w:hAnsi="Arial" w:cs="Arial"/>
          <w:b/>
          <w:bCs/>
          <w:sz w:val="18"/>
          <w:szCs w:val="18"/>
        </w:rPr>
        <w:t xml:space="preserve">.  </w:t>
      </w:r>
      <w:r w:rsidR="00916441">
        <w:rPr>
          <w:rFonts w:ascii="Arial" w:hAnsi="Arial" w:cs="Arial"/>
          <w:b/>
          <w:bCs/>
          <w:sz w:val="18"/>
          <w:szCs w:val="18"/>
        </w:rPr>
        <w:t xml:space="preserve"> </w:t>
      </w:r>
      <w:r w:rsidR="00654F5F" w:rsidRPr="00654F5F">
        <w:rPr>
          <w:rFonts w:ascii="Arial" w:hAnsi="Arial" w:cs="Arial"/>
          <w:b/>
          <w:bCs/>
          <w:sz w:val="18"/>
          <w:szCs w:val="18"/>
        </w:rPr>
        <w:t xml:space="preserve"> □</w:t>
      </w:r>
      <w:r w:rsidR="00654F5F">
        <w:rPr>
          <w:rFonts w:ascii="Arial" w:hAnsi="Arial" w:cs="Arial"/>
          <w:b/>
          <w:bCs/>
          <w:sz w:val="18"/>
          <w:szCs w:val="18"/>
        </w:rPr>
        <w:t xml:space="preserve"> </w:t>
      </w:r>
      <w:r w:rsidR="0032657E" w:rsidRPr="00654F5F">
        <w:rPr>
          <w:rFonts w:ascii="Arial" w:hAnsi="Arial" w:cs="Arial"/>
          <w:b/>
          <w:bCs/>
          <w:sz w:val="18"/>
          <w:szCs w:val="18"/>
        </w:rPr>
        <w:t>Treatment Supervision</w:t>
      </w:r>
      <w:r w:rsidR="00654F5F">
        <w:rPr>
          <w:rFonts w:ascii="Arial" w:hAnsi="Arial" w:cs="Arial"/>
          <w:b/>
          <w:bCs/>
          <w:sz w:val="18"/>
          <w:szCs w:val="18"/>
        </w:rPr>
        <w:t xml:space="preserve">. </w:t>
      </w:r>
      <w:r w:rsidR="00916441">
        <w:rPr>
          <w:rFonts w:ascii="Arial" w:hAnsi="Arial" w:cs="Arial"/>
          <w:b/>
          <w:bCs/>
          <w:sz w:val="18"/>
          <w:szCs w:val="18"/>
        </w:rPr>
        <w:t xml:space="preserve"> </w:t>
      </w:r>
      <w:r w:rsidR="00654F5F">
        <w:rPr>
          <w:rFonts w:ascii="Arial" w:hAnsi="Arial" w:cs="Arial"/>
          <w:b/>
          <w:bCs/>
          <w:sz w:val="18"/>
          <w:szCs w:val="18"/>
        </w:rPr>
        <w:t xml:space="preserve"> </w:t>
      </w:r>
      <w:r w:rsidR="00446E7A" w:rsidRPr="00654F5F">
        <w:rPr>
          <w:rFonts w:ascii="Arial" w:hAnsi="Arial" w:cs="Arial"/>
          <w:b/>
          <w:bCs/>
          <w:sz w:val="18"/>
          <w:szCs w:val="18"/>
        </w:rPr>
        <w:t xml:space="preserve"> </w:t>
      </w:r>
      <w:r w:rsidR="00EE0669" w:rsidRPr="00654F5F">
        <w:rPr>
          <w:rFonts w:ascii="Arial" w:hAnsi="Arial" w:cs="Arial"/>
          <w:b/>
          <w:bCs/>
          <w:sz w:val="18"/>
          <w:szCs w:val="18"/>
        </w:rPr>
        <w:t>□</w:t>
      </w:r>
      <w:r w:rsidR="00654F5F">
        <w:rPr>
          <w:rFonts w:ascii="Arial" w:hAnsi="Arial" w:cs="Arial"/>
          <w:b/>
          <w:bCs/>
          <w:sz w:val="18"/>
          <w:szCs w:val="18"/>
        </w:rPr>
        <w:t xml:space="preserve"> </w:t>
      </w:r>
      <w:r w:rsidR="0032657E" w:rsidRPr="00654F5F">
        <w:rPr>
          <w:rFonts w:ascii="Arial" w:hAnsi="Arial" w:cs="Arial"/>
          <w:b/>
          <w:bCs/>
          <w:sz w:val="18"/>
          <w:szCs w:val="18"/>
        </w:rPr>
        <w:t>Load-Out Supervision</w:t>
      </w:r>
      <w:r w:rsidR="00654F5F">
        <w:rPr>
          <w:rFonts w:ascii="Arial" w:hAnsi="Arial" w:cs="Arial"/>
          <w:b/>
          <w:bCs/>
          <w:sz w:val="18"/>
          <w:szCs w:val="18"/>
        </w:rPr>
        <w:t xml:space="preserve">. </w:t>
      </w:r>
      <w:r w:rsidR="00916441">
        <w:rPr>
          <w:rFonts w:ascii="Arial" w:hAnsi="Arial" w:cs="Arial"/>
          <w:b/>
          <w:bCs/>
          <w:sz w:val="18"/>
          <w:szCs w:val="18"/>
        </w:rPr>
        <w:t xml:space="preserve"> </w:t>
      </w:r>
      <w:r w:rsidR="00654F5F">
        <w:rPr>
          <w:rFonts w:ascii="Arial" w:hAnsi="Arial" w:cs="Arial"/>
          <w:b/>
          <w:bCs/>
          <w:sz w:val="18"/>
          <w:szCs w:val="18"/>
        </w:rPr>
        <w:t xml:space="preserve"> </w:t>
      </w:r>
      <w:r w:rsidR="00446E7A" w:rsidRPr="00654F5F">
        <w:rPr>
          <w:rFonts w:ascii="Arial" w:hAnsi="Arial" w:cs="Arial"/>
          <w:b/>
          <w:bCs/>
          <w:sz w:val="18"/>
          <w:szCs w:val="18"/>
        </w:rPr>
        <w:t xml:space="preserve"> </w:t>
      </w:r>
      <w:r w:rsidR="00EE0669" w:rsidRPr="00654F5F">
        <w:rPr>
          <w:rFonts w:ascii="Arial" w:hAnsi="Arial" w:cs="Arial"/>
          <w:b/>
          <w:bCs/>
          <w:sz w:val="18"/>
          <w:szCs w:val="18"/>
        </w:rPr>
        <w:t>□</w:t>
      </w:r>
      <w:r w:rsidR="00654F5F">
        <w:rPr>
          <w:rFonts w:ascii="Arial" w:hAnsi="Arial" w:cs="Arial"/>
          <w:b/>
          <w:bCs/>
          <w:sz w:val="18"/>
          <w:szCs w:val="18"/>
        </w:rPr>
        <w:t xml:space="preserve"> </w:t>
      </w:r>
      <w:r w:rsidR="00A4787D" w:rsidRPr="00654F5F">
        <w:rPr>
          <w:rFonts w:ascii="Arial" w:hAnsi="Arial" w:cs="Arial"/>
          <w:b/>
          <w:bCs/>
          <w:sz w:val="18"/>
          <w:szCs w:val="18"/>
        </w:rPr>
        <w:t>AQ</w:t>
      </w:r>
      <w:r w:rsidR="00EE0669" w:rsidRPr="00654F5F">
        <w:rPr>
          <w:rFonts w:ascii="Arial" w:hAnsi="Arial" w:cs="Arial"/>
          <w:b/>
          <w:bCs/>
          <w:sz w:val="18"/>
          <w:szCs w:val="18"/>
        </w:rPr>
        <w:t xml:space="preserve"> to issue &amp; print certificate</w:t>
      </w:r>
    </w:p>
    <w:p w14:paraId="14506D3E" w14:textId="577D8A54" w:rsidR="0032657E" w:rsidRPr="00916441" w:rsidRDefault="0032657E" w:rsidP="00916441">
      <w:pPr>
        <w:tabs>
          <w:tab w:val="left" w:pos="180"/>
          <w:tab w:val="left" w:pos="4320"/>
          <w:tab w:val="left" w:pos="9351"/>
        </w:tabs>
        <w:spacing w:after="120"/>
        <w:ind w:left="-249"/>
        <w:rPr>
          <w:rFonts w:ascii="Arial" w:hAnsi="Arial" w:cs="Arial"/>
          <w:sz w:val="16"/>
          <w:szCs w:val="16"/>
        </w:rPr>
      </w:pPr>
      <w:r w:rsidRPr="00606E46">
        <w:rPr>
          <w:rFonts w:ascii="Arial" w:hAnsi="Arial" w:cs="Arial"/>
          <w:sz w:val="16"/>
          <w:szCs w:val="16"/>
        </w:rPr>
        <w:t>Please complete this form fully as it enables us to pre-determine the importing country phytosanitary requirements that must be met.  Information supplied is to be used in the allocation of time/resources required for providing the service.</w:t>
      </w:r>
      <w:r w:rsidRPr="00A34E86">
        <w:rPr>
          <w:rFonts w:ascii="Arial" w:hAnsi="Arial" w:cs="Arial"/>
          <w:sz w:val="16"/>
          <w:szCs w:val="16"/>
        </w:rPr>
        <w:tab/>
      </w:r>
    </w:p>
    <w:tbl>
      <w:tblPr>
        <w:tblW w:w="10569" w:type="dxa"/>
        <w:jc w:val="center"/>
        <w:tblLayout w:type="fixed"/>
        <w:tblLook w:val="0000" w:firstRow="0" w:lastRow="0" w:firstColumn="0" w:lastColumn="0" w:noHBand="0" w:noVBand="0"/>
      </w:tblPr>
      <w:tblGrid>
        <w:gridCol w:w="2315"/>
        <w:gridCol w:w="1366"/>
        <w:gridCol w:w="992"/>
        <w:gridCol w:w="1233"/>
        <w:gridCol w:w="9"/>
        <w:gridCol w:w="1260"/>
        <w:gridCol w:w="3394"/>
      </w:tblGrid>
      <w:tr w:rsidR="0032657E" w:rsidRPr="00A34E86" w14:paraId="1DF65EBE" w14:textId="77777777" w:rsidTr="20173A1B">
        <w:trPr>
          <w:cantSplit/>
          <w:trHeight w:val="269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7B975F" w14:textId="77777777" w:rsidR="0032657E" w:rsidRPr="00654F5F" w:rsidRDefault="0032657E" w:rsidP="001E014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654F5F">
              <w:rPr>
                <w:rFonts w:ascii="Arial" w:hAnsi="Arial" w:cs="Arial"/>
                <w:sz w:val="18"/>
                <w:szCs w:val="18"/>
              </w:rPr>
              <w:t xml:space="preserve">Company Requesting </w:t>
            </w:r>
          </w:p>
          <w:p w14:paraId="5C6B0C06" w14:textId="77777777" w:rsidR="0032657E" w:rsidRPr="00654F5F" w:rsidRDefault="0032657E">
            <w:pPr>
              <w:rPr>
                <w:rFonts w:ascii="Arial" w:hAnsi="Arial" w:cs="Arial"/>
                <w:sz w:val="18"/>
                <w:szCs w:val="18"/>
              </w:rPr>
            </w:pPr>
            <w:r w:rsidRPr="00654F5F">
              <w:rPr>
                <w:rFonts w:ascii="Arial" w:hAnsi="Arial" w:cs="Arial"/>
                <w:sz w:val="18"/>
                <w:szCs w:val="18"/>
              </w:rPr>
              <w:t>Service: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2D68" w14:textId="77777777" w:rsidR="0032657E" w:rsidRPr="00606E46" w:rsidRDefault="00326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0F9F7D" w14:textId="77777777" w:rsidR="0032657E" w:rsidRPr="00654F5F" w:rsidRDefault="0032657E" w:rsidP="001E014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654F5F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46F" w14:textId="77777777" w:rsidR="0032657E" w:rsidRPr="00A34E86" w:rsidRDefault="003265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7E" w:rsidRPr="00A34E86" w14:paraId="3006DCAB" w14:textId="77777777" w:rsidTr="20173A1B">
        <w:trPr>
          <w:cantSplit/>
          <w:trHeight w:val="26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681C55" w14:textId="77777777" w:rsidR="0032657E" w:rsidRDefault="0032657E" w:rsidP="001E014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654F5F">
              <w:rPr>
                <w:rFonts w:ascii="Arial" w:hAnsi="Arial" w:cs="Arial"/>
                <w:sz w:val="18"/>
                <w:szCs w:val="18"/>
              </w:rPr>
              <w:t>Inspection Location:</w:t>
            </w:r>
          </w:p>
          <w:p w14:paraId="39C38550" w14:textId="77777777" w:rsidR="00916441" w:rsidRDefault="00916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9D5F64" w14:textId="1C13AC3E" w:rsidR="00916441" w:rsidRPr="00654F5F" w:rsidRDefault="00916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3EE" w14:textId="77777777" w:rsidR="0032657E" w:rsidRPr="00606E46" w:rsidRDefault="00326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11F891" w14:textId="77777777" w:rsidR="0032657E" w:rsidRPr="00654F5F" w:rsidRDefault="0032657E" w:rsidP="001E014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654F5F">
              <w:rPr>
                <w:rFonts w:ascii="Arial" w:hAnsi="Arial" w:cs="Arial"/>
                <w:sz w:val="18"/>
                <w:szCs w:val="18"/>
              </w:rPr>
              <w:t>Contact Phone No: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AFA" w14:textId="77777777" w:rsidR="0032657E" w:rsidRPr="00A34E86" w:rsidRDefault="003265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E46" w:rsidRPr="00A34E86" w14:paraId="3A18FEF2" w14:textId="77777777" w:rsidTr="20173A1B">
        <w:trPr>
          <w:cantSplit/>
          <w:trHeight w:val="26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67482F" w14:textId="77777777" w:rsidR="00606E46" w:rsidRDefault="00606E46" w:rsidP="001E014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654F5F">
              <w:rPr>
                <w:rFonts w:ascii="Arial" w:hAnsi="Arial" w:cs="Arial"/>
                <w:sz w:val="18"/>
                <w:szCs w:val="18"/>
              </w:rPr>
              <w:t>Country(s) of Destination:</w:t>
            </w:r>
          </w:p>
          <w:p w14:paraId="124C496A" w14:textId="34634553" w:rsidR="00654F5F" w:rsidRPr="00654F5F" w:rsidRDefault="00654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3151" w14:textId="77777777" w:rsidR="00606E46" w:rsidRPr="00606E46" w:rsidRDefault="00606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D5A0AE" w14:textId="67D97C5C" w:rsidR="00606E46" w:rsidRPr="00654F5F" w:rsidRDefault="00606E46" w:rsidP="001E014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654F5F">
              <w:rPr>
                <w:rFonts w:ascii="Arial" w:hAnsi="Arial" w:cs="Arial"/>
                <w:sz w:val="18"/>
                <w:szCs w:val="18"/>
              </w:rPr>
              <w:t>Date &amp; time Service Required:</w:t>
            </w: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820C28" w14:textId="77777777" w:rsidR="00606E46" w:rsidRPr="00A34E86" w:rsidRDefault="00606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E46" w:rsidRPr="00A34E86" w14:paraId="14F10C65" w14:textId="77777777" w:rsidTr="20173A1B">
        <w:trPr>
          <w:cantSplit/>
          <w:trHeight w:val="26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451ECE" w14:textId="77777777" w:rsidR="00606E46" w:rsidRPr="00654F5F" w:rsidRDefault="00606E46" w:rsidP="001E014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654F5F">
              <w:rPr>
                <w:rFonts w:ascii="Arial" w:hAnsi="Arial" w:cs="Arial"/>
                <w:sz w:val="18"/>
                <w:szCs w:val="18"/>
              </w:rPr>
              <w:t xml:space="preserve">Country(s) of Origin </w:t>
            </w:r>
          </w:p>
          <w:p w14:paraId="27719769" w14:textId="1F141A64" w:rsidR="00606E46" w:rsidRPr="00654F5F" w:rsidRDefault="00606E46" w:rsidP="00606E46">
            <w:pPr>
              <w:rPr>
                <w:rFonts w:ascii="Arial" w:hAnsi="Arial" w:cs="Arial"/>
                <w:sz w:val="18"/>
                <w:szCs w:val="18"/>
              </w:rPr>
            </w:pPr>
            <w:r w:rsidRPr="00654F5F">
              <w:rPr>
                <w:rFonts w:ascii="Arial" w:hAnsi="Arial" w:cs="Arial"/>
                <w:sz w:val="18"/>
                <w:szCs w:val="18"/>
              </w:rPr>
              <w:t>if not NZ:</w:t>
            </w:r>
          </w:p>
        </w:tc>
        <w:tc>
          <w:tcPr>
            <w:tcW w:w="35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57CF" w14:textId="77777777" w:rsidR="00606E46" w:rsidRPr="00606E46" w:rsidRDefault="00606E46" w:rsidP="00606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vMerge/>
          </w:tcPr>
          <w:p w14:paraId="2C9770AC" w14:textId="77A6CBC9" w:rsidR="00606E46" w:rsidRPr="00606E46" w:rsidRDefault="00606E46" w:rsidP="00606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14:paraId="48CA5378" w14:textId="77777777" w:rsidR="00606E46" w:rsidRPr="00A34E86" w:rsidRDefault="00606E46" w:rsidP="00606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E46" w:rsidRPr="00A34E86" w14:paraId="27391476" w14:textId="77777777" w:rsidTr="20173A1B">
        <w:trPr>
          <w:cantSplit/>
          <w:trHeight w:val="265"/>
          <w:jc w:val="center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DED265" w14:textId="77777777" w:rsidR="001E0143" w:rsidRDefault="001E0143" w:rsidP="001E0143">
            <w:pPr>
              <w:pStyle w:val="Heading6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BA6306B" w14:textId="28A8DACE" w:rsidR="00606E46" w:rsidRPr="00654F5F" w:rsidRDefault="00606E46" w:rsidP="001E0143">
            <w:pPr>
              <w:pStyle w:val="Heading6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54F5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mail address inspection report to be sent to:</w:t>
            </w:r>
          </w:p>
          <w:p w14:paraId="3FCD4C83" w14:textId="13382312" w:rsidR="00606E46" w:rsidRPr="00654F5F" w:rsidRDefault="00606E46" w:rsidP="00606E46">
            <w:pPr>
              <w:rPr>
                <w:sz w:val="18"/>
                <w:szCs w:val="18"/>
              </w:rPr>
            </w:pP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31E" w14:textId="77777777" w:rsidR="00606E46" w:rsidRPr="00654F5F" w:rsidRDefault="00606E46" w:rsidP="00606E46">
            <w:pPr>
              <w:pStyle w:val="Heading6"/>
              <w:jc w:val="left"/>
              <w:rPr>
                <w:rStyle w:val="Emphasis"/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</w:tr>
      <w:tr w:rsidR="00374C42" w:rsidRPr="00A34E86" w14:paraId="185718E3" w14:textId="77777777" w:rsidTr="20173A1B">
        <w:trPr>
          <w:cantSplit/>
          <w:trHeight w:val="265"/>
          <w:jc w:val="center"/>
        </w:trPr>
        <w:tc>
          <w:tcPr>
            <w:tcW w:w="10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0CE26B" w14:textId="00E691F4" w:rsidR="00374C42" w:rsidRPr="00654F5F" w:rsidRDefault="00374C42" w:rsidP="00374C42">
            <w:pPr>
              <w:pStyle w:val="Heading6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54F5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rower (s) number or name &amp; address on packaging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</w:t>
            </w:r>
            <w:r>
              <w:rPr>
                <w:rStyle w:val="Emphasis"/>
                <w:rFonts w:ascii="Arial" w:hAnsi="Arial" w:cs="Arial"/>
                <w:b w:val="0"/>
                <w:i w:val="0"/>
                <w:sz w:val="18"/>
                <w:szCs w:val="18"/>
              </w:rPr>
              <w:t xml:space="preserve">       </w:t>
            </w:r>
            <w:r w:rsidR="00691E0F">
              <w:rPr>
                <w:rStyle w:val="Emphasis"/>
                <w:rFonts w:ascii="Arial" w:hAnsi="Arial" w:cs="Arial"/>
                <w:b w:val="0"/>
                <w:i w:val="0"/>
                <w:sz w:val="18"/>
                <w:szCs w:val="18"/>
              </w:rPr>
              <w:t xml:space="preserve">  </w:t>
            </w:r>
            <w:r w:rsidRPr="00654F5F">
              <w:rPr>
                <w:rStyle w:val="Emphasis"/>
                <w:rFonts w:ascii="Arial" w:hAnsi="Arial" w:cs="Arial"/>
                <w:b w:val="0"/>
                <w:i w:val="0"/>
                <w:sz w:val="18"/>
                <w:szCs w:val="18"/>
              </w:rPr>
              <w:t>Product d</w:t>
            </w:r>
            <w:r w:rsidRPr="00654F5F">
              <w:rPr>
                <w:rFonts w:ascii="Arial" w:hAnsi="Arial" w:cs="Arial"/>
                <w:b w:val="0"/>
                <w:sz w:val="18"/>
                <w:szCs w:val="18"/>
              </w:rPr>
              <w:t xml:space="preserve">escription &amp; quantity (or attach packing list) </w:t>
            </w:r>
          </w:p>
        </w:tc>
      </w:tr>
      <w:tr w:rsidR="00606E46" w:rsidRPr="00A34E86" w14:paraId="3BE8DCAA" w14:textId="77777777" w:rsidTr="20173A1B">
        <w:trPr>
          <w:cantSplit/>
          <w:trHeight w:val="1160"/>
          <w:jc w:val="center"/>
        </w:trPr>
        <w:tc>
          <w:tcPr>
            <w:tcW w:w="10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7430" w14:textId="77777777" w:rsidR="00606E46" w:rsidRDefault="00606E46" w:rsidP="00606E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8E076" w14:textId="77777777" w:rsidR="00B90225" w:rsidRDefault="00B90225" w:rsidP="00606E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9F82F" w14:textId="77777777" w:rsidR="00B90225" w:rsidRDefault="00B90225" w:rsidP="00606E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DB366" w14:textId="77777777" w:rsidR="00B90225" w:rsidRDefault="00B90225" w:rsidP="00606E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F4F4F" w14:textId="02A90E31" w:rsidR="00B90225" w:rsidRDefault="00B90225" w:rsidP="00606E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F13BE" w14:textId="77777777" w:rsidR="00B90225" w:rsidRDefault="00B90225" w:rsidP="00606E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27329" w14:textId="6AF25A05" w:rsidR="00B90225" w:rsidRPr="00A34E86" w:rsidRDefault="00B90225" w:rsidP="00606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E46" w:rsidRPr="00A34E86" w14:paraId="60601446" w14:textId="77777777" w:rsidTr="20173A1B">
        <w:trPr>
          <w:cantSplit/>
          <w:trHeight w:val="400"/>
          <w:jc w:val="center"/>
        </w:trPr>
        <w:tc>
          <w:tcPr>
            <w:tcW w:w="5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6AF3AA" w14:textId="77777777" w:rsidR="00606E46" w:rsidRPr="00654F5F" w:rsidRDefault="00606E46" w:rsidP="00606E46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  <w:lang w:val="en-NZ"/>
              </w:rPr>
            </w:pPr>
            <w:r w:rsidRPr="00654F5F">
              <w:rPr>
                <w:rFonts w:ascii="Arial" w:hAnsi="Arial" w:cs="Arial"/>
                <w:b w:val="0"/>
                <w:sz w:val="18"/>
                <w:szCs w:val="18"/>
              </w:rPr>
              <w:t xml:space="preserve">Is an Import Permit Required?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B0B3" w14:textId="77777777" w:rsidR="00606E46" w:rsidRPr="00654F5F" w:rsidRDefault="00606E46" w:rsidP="00606E46">
            <w:pPr>
              <w:pStyle w:val="Heading6"/>
              <w:rPr>
                <w:rFonts w:ascii="Arial" w:hAnsi="Arial" w:cs="Arial"/>
                <w:bCs w:val="0"/>
                <w:sz w:val="18"/>
                <w:szCs w:val="18"/>
                <w:lang w:val="en-NZ"/>
              </w:rPr>
            </w:pPr>
            <w:r w:rsidRPr="00654F5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11AB1B" w14:textId="77777777" w:rsidR="00606E46" w:rsidRPr="00A34E86" w:rsidRDefault="00606E46" w:rsidP="00606E46">
            <w:pPr>
              <w:pStyle w:val="Heading6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  <w:p w14:paraId="54DDE9D3" w14:textId="3B7DF56C" w:rsidR="00606E46" w:rsidRPr="00560255" w:rsidRDefault="00606E46" w:rsidP="00606E4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602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te: If an import permit is </w:t>
            </w:r>
            <w:proofErr w:type="gramStart"/>
            <w:r w:rsidRPr="00560255">
              <w:rPr>
                <w:rFonts w:ascii="Arial" w:hAnsi="Arial" w:cs="Arial"/>
                <w:i/>
                <w:iCs/>
                <w:sz w:val="16"/>
                <w:szCs w:val="16"/>
              </w:rPr>
              <w:t>required</w:t>
            </w:r>
            <w:proofErr w:type="gramEnd"/>
            <w:r w:rsidRPr="005602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lease attach a copy to this request including English translations endorsed by an independent translator  </w:t>
            </w:r>
          </w:p>
        </w:tc>
      </w:tr>
      <w:tr w:rsidR="00606E46" w:rsidRPr="00A34E86" w14:paraId="0A229A42" w14:textId="77777777" w:rsidTr="20173A1B">
        <w:trPr>
          <w:cantSplit/>
          <w:trHeight w:val="400"/>
          <w:jc w:val="center"/>
        </w:trPr>
        <w:tc>
          <w:tcPr>
            <w:tcW w:w="5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F6AC5A" w14:textId="77777777" w:rsidR="00606E46" w:rsidRPr="00654F5F" w:rsidRDefault="00606E46" w:rsidP="00606E46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654F5F">
              <w:rPr>
                <w:rFonts w:ascii="Arial" w:hAnsi="Arial" w:cs="Arial"/>
                <w:b w:val="0"/>
                <w:sz w:val="18"/>
                <w:szCs w:val="18"/>
              </w:rPr>
              <w:t>Is an Additional Declaration required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DA40" w14:textId="77777777" w:rsidR="00606E46" w:rsidRPr="00654F5F" w:rsidRDefault="00606E46" w:rsidP="00606E46">
            <w:pPr>
              <w:pStyle w:val="Heading6"/>
              <w:rPr>
                <w:rFonts w:ascii="Arial" w:hAnsi="Arial" w:cs="Arial"/>
                <w:sz w:val="18"/>
                <w:szCs w:val="18"/>
              </w:rPr>
            </w:pPr>
            <w:r w:rsidRPr="00654F5F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</w:tc>
        <w:tc>
          <w:tcPr>
            <w:tcW w:w="3394" w:type="dxa"/>
            <w:vMerge/>
          </w:tcPr>
          <w:p w14:paraId="7047B61E" w14:textId="77777777" w:rsidR="00606E46" w:rsidRPr="00A34E86" w:rsidRDefault="00606E46" w:rsidP="00606E46">
            <w:pPr>
              <w:pStyle w:val="Heading6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606E46" w:rsidRPr="00A34E86" w14:paraId="53E56700" w14:textId="77777777" w:rsidTr="20173A1B">
        <w:trPr>
          <w:cantSplit/>
          <w:trHeight w:val="400"/>
          <w:jc w:val="center"/>
        </w:trPr>
        <w:tc>
          <w:tcPr>
            <w:tcW w:w="5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84851B" w14:textId="77777777" w:rsidR="00606E46" w:rsidRPr="00654F5F" w:rsidRDefault="00606E46" w:rsidP="00606E46">
            <w:pPr>
              <w:pStyle w:val="Heading6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54F5F">
              <w:rPr>
                <w:rFonts w:ascii="Arial" w:hAnsi="Arial" w:cs="Arial"/>
                <w:b w:val="0"/>
                <w:sz w:val="18"/>
                <w:szCs w:val="18"/>
              </w:rPr>
              <w:t>Is a Treatment required?</w:t>
            </w:r>
          </w:p>
          <w:p w14:paraId="32F34051" w14:textId="77777777" w:rsidR="00606E46" w:rsidRPr="00654F5F" w:rsidRDefault="00606E46" w:rsidP="00606E4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4F5F">
              <w:rPr>
                <w:rFonts w:ascii="Arial" w:hAnsi="Arial" w:cs="Arial"/>
                <w:bCs/>
                <w:sz w:val="18"/>
                <w:szCs w:val="18"/>
              </w:rPr>
              <w:t>If yes customer is aware treatment may damage goo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1F4B" w14:textId="77777777" w:rsidR="00606E46" w:rsidRPr="00654F5F" w:rsidRDefault="00606E46" w:rsidP="00606E46">
            <w:pPr>
              <w:pStyle w:val="Heading6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54F5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394" w:type="dxa"/>
            <w:vMerge/>
          </w:tcPr>
          <w:p w14:paraId="7B785F1A" w14:textId="77777777" w:rsidR="00606E46" w:rsidRPr="00A34E86" w:rsidRDefault="00606E46" w:rsidP="00606E46">
            <w:pPr>
              <w:pStyle w:val="Heading6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606E46" w:rsidRPr="00A34E86" w14:paraId="54F35661" w14:textId="77777777" w:rsidTr="20173A1B">
        <w:trPr>
          <w:cantSplit/>
          <w:trHeight w:val="390"/>
          <w:jc w:val="center"/>
        </w:trPr>
        <w:tc>
          <w:tcPr>
            <w:tcW w:w="10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AD3CE6" w14:textId="77777777" w:rsidR="00606E46" w:rsidRPr="00560255" w:rsidRDefault="00606E46" w:rsidP="00606E4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B060B7C" w14:textId="62B77F03" w:rsidR="00606E46" w:rsidRPr="00560255" w:rsidRDefault="00606E46" w:rsidP="00606E4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025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60255" w:rsidRPr="00560255">
              <w:rPr>
                <w:rFonts w:ascii="Arial" w:hAnsi="Arial" w:cs="Arial"/>
                <w:bCs/>
                <w:sz w:val="18"/>
                <w:szCs w:val="18"/>
              </w:rPr>
              <w:t>Note: P</w:t>
            </w:r>
            <w:r w:rsidRPr="00560255">
              <w:rPr>
                <w:rFonts w:ascii="Arial" w:hAnsi="Arial" w:cs="Arial"/>
                <w:bCs/>
                <w:sz w:val="18"/>
                <w:szCs w:val="18"/>
              </w:rPr>
              <w:t xml:space="preserve">roduct </w:t>
            </w:r>
            <w:r w:rsidR="00560255" w:rsidRPr="00560255">
              <w:rPr>
                <w:rFonts w:ascii="Arial" w:hAnsi="Arial" w:cs="Arial"/>
                <w:bCs/>
                <w:sz w:val="18"/>
                <w:szCs w:val="18"/>
              </w:rPr>
              <w:t xml:space="preserve">may be </w:t>
            </w:r>
            <w:r w:rsidRPr="00560255">
              <w:rPr>
                <w:rFonts w:ascii="Arial" w:hAnsi="Arial" w:cs="Arial"/>
                <w:bCs/>
                <w:sz w:val="18"/>
                <w:szCs w:val="18"/>
              </w:rPr>
              <w:t xml:space="preserve">subject to </w:t>
            </w:r>
            <w:r w:rsidR="00560255" w:rsidRPr="00560255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Pr="00560255">
              <w:rPr>
                <w:rFonts w:ascii="Arial" w:hAnsi="Arial" w:cs="Arial"/>
                <w:bCs/>
                <w:sz w:val="18"/>
                <w:szCs w:val="18"/>
              </w:rPr>
              <w:t>requirements of a</w:t>
            </w:r>
            <w:r w:rsidR="00560255" w:rsidRPr="00560255">
              <w:rPr>
                <w:rFonts w:ascii="Arial" w:hAnsi="Arial" w:cs="Arial"/>
                <w:bCs/>
                <w:sz w:val="18"/>
                <w:szCs w:val="18"/>
              </w:rPr>
              <w:t xml:space="preserve">n </w:t>
            </w:r>
            <w:r w:rsidRPr="00560255">
              <w:rPr>
                <w:rFonts w:ascii="Arial" w:hAnsi="Arial" w:cs="Arial"/>
                <w:bCs/>
                <w:sz w:val="18"/>
                <w:szCs w:val="18"/>
              </w:rPr>
              <w:t>official export assurance programme</w:t>
            </w:r>
            <w:r w:rsidR="00374C42">
              <w:rPr>
                <w:rFonts w:ascii="Arial" w:hAnsi="Arial" w:cs="Arial"/>
                <w:bCs/>
                <w:sz w:val="18"/>
                <w:szCs w:val="18"/>
              </w:rPr>
              <w:t xml:space="preserve"> which may include:</w:t>
            </w:r>
            <w:r w:rsidRPr="005602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3A18905" w14:textId="77777777" w:rsidR="00560255" w:rsidRPr="00560255" w:rsidRDefault="00560255" w:rsidP="00606E4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FF26D9" w14:textId="4DE40116" w:rsidR="00606E46" w:rsidRDefault="00560255" w:rsidP="00606E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0255">
              <w:rPr>
                <w:rFonts w:ascii="Arial" w:hAnsi="Arial" w:cs="Arial"/>
                <w:b/>
                <w:sz w:val="16"/>
                <w:szCs w:val="16"/>
              </w:rPr>
              <w:t>Australi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-</w:t>
            </w:r>
            <w:r w:rsidRPr="00560255">
              <w:rPr>
                <w:rFonts w:ascii="Arial" w:hAnsi="Arial" w:cs="Arial"/>
                <w:bCs/>
                <w:sz w:val="16"/>
                <w:szCs w:val="16"/>
              </w:rPr>
              <w:t xml:space="preserve"> Apples, Loose Tomatoes, Summerfruit to WA (except cherry), Allium crops except </w:t>
            </w:r>
            <w:proofErr w:type="gramStart"/>
            <w:r w:rsidRPr="00560255">
              <w:rPr>
                <w:rFonts w:ascii="Arial" w:hAnsi="Arial" w:cs="Arial"/>
                <w:bCs/>
                <w:sz w:val="16"/>
                <w:szCs w:val="16"/>
              </w:rPr>
              <w:t>garlic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374C42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gramEnd"/>
            <w:r w:rsidR="00374C42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E0143" w:rsidRPr="00560255">
              <w:rPr>
                <w:rFonts w:ascii="Arial" w:hAnsi="Arial" w:cs="Arial"/>
                <w:b/>
                <w:sz w:val="16"/>
                <w:szCs w:val="16"/>
              </w:rPr>
              <w:t xml:space="preserve">China </w:t>
            </w:r>
            <w:r w:rsidR="001E0143" w:rsidRPr="00A34E86">
              <w:rPr>
                <w:rFonts w:ascii="Arial" w:hAnsi="Arial" w:cs="Arial"/>
                <w:b/>
                <w:bCs/>
                <w:sz w:val="16"/>
                <w:szCs w:val="16"/>
              </w:rPr>
              <w:t>- Apples</w:t>
            </w:r>
            <w:r w:rsidRPr="00A34E86">
              <w:rPr>
                <w:rFonts w:ascii="Arial" w:hAnsi="Arial" w:cs="Arial"/>
                <w:bCs/>
                <w:sz w:val="16"/>
                <w:szCs w:val="16"/>
              </w:rPr>
              <w:t>, Avocadoes, Persimmons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14:paraId="0EAC4512" w14:textId="17EA9185" w:rsidR="00560255" w:rsidRDefault="00560255" w:rsidP="00606E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4E86">
              <w:rPr>
                <w:rFonts w:ascii="Arial" w:hAnsi="Arial" w:cs="Arial"/>
                <w:b/>
                <w:bCs/>
                <w:sz w:val="16"/>
                <w:szCs w:val="16"/>
              </w:rPr>
              <w:t>Indonesia -</w:t>
            </w:r>
            <w:r w:rsidRPr="00A34E8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Pr="00A34E86">
              <w:rPr>
                <w:rFonts w:ascii="Arial" w:hAnsi="Arial" w:cs="Arial"/>
                <w:bCs/>
                <w:sz w:val="16"/>
                <w:szCs w:val="16"/>
              </w:rPr>
              <w:t>Onions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Pr="001E01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4C4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gramEnd"/>
            <w:r w:rsidR="00374C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E0143">
              <w:rPr>
                <w:rFonts w:ascii="Arial" w:hAnsi="Arial" w:cs="Arial"/>
                <w:b/>
                <w:sz w:val="16"/>
                <w:szCs w:val="16"/>
              </w:rPr>
              <w:t>US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Pr="00A34E86">
              <w:rPr>
                <w:rFonts w:ascii="Arial" w:hAnsi="Arial" w:cs="Arial"/>
                <w:bCs/>
                <w:sz w:val="16"/>
                <w:szCs w:val="16"/>
              </w:rPr>
              <w:t xml:space="preserve">Cut Flowers &amp; foliage, Pipfruit preclearance, </w:t>
            </w:r>
            <w:proofErr w:type="gramStart"/>
            <w:r w:rsidRPr="00A34E86">
              <w:rPr>
                <w:rFonts w:ascii="Arial" w:hAnsi="Arial" w:cs="Arial"/>
                <w:bCs/>
                <w:sz w:val="16"/>
                <w:szCs w:val="16"/>
              </w:rPr>
              <w:t>Persimmon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374C42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gramEnd"/>
            <w:r w:rsidR="00374C4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E0143" w:rsidRPr="00A34E86">
              <w:rPr>
                <w:rFonts w:ascii="Arial" w:hAnsi="Arial" w:cs="Arial"/>
                <w:b/>
                <w:bCs/>
                <w:sz w:val="16"/>
                <w:szCs w:val="16"/>
              </w:rPr>
              <w:t>Europe -</w:t>
            </w:r>
            <w:r w:rsidRPr="00A34E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ee F</w:t>
            </w:r>
            <w:r w:rsidRPr="00A34E86">
              <w:rPr>
                <w:rFonts w:ascii="Arial" w:hAnsi="Arial" w:cs="Arial"/>
                <w:bCs/>
                <w:sz w:val="16"/>
                <w:szCs w:val="16"/>
              </w:rPr>
              <w:t>erns, Kiwifruit Budwood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14:paraId="290B17AE" w14:textId="2331E6C3" w:rsidR="00560255" w:rsidRDefault="00560255" w:rsidP="00606E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0143">
              <w:rPr>
                <w:rFonts w:ascii="Arial" w:hAnsi="Arial" w:cs="Arial"/>
                <w:b/>
                <w:sz w:val="16"/>
                <w:szCs w:val="16"/>
              </w:rPr>
              <w:t>Japa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Pr="00A34E86">
              <w:rPr>
                <w:rFonts w:ascii="Arial" w:hAnsi="Arial" w:cs="Arial"/>
                <w:bCs/>
                <w:sz w:val="16"/>
                <w:szCs w:val="16"/>
              </w:rPr>
              <w:t xml:space="preserve">Apples, Cherries, Capsicum, Tomatoes, Lily &amp; Tulip </w:t>
            </w:r>
            <w:proofErr w:type="gramStart"/>
            <w:r w:rsidRPr="00A34E86">
              <w:rPr>
                <w:rFonts w:ascii="Arial" w:hAnsi="Arial" w:cs="Arial"/>
                <w:bCs/>
                <w:sz w:val="16"/>
                <w:szCs w:val="16"/>
              </w:rPr>
              <w:t>Bulbs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="00374C42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proofErr w:type="gramEnd"/>
            <w:r w:rsidRPr="00374C42">
              <w:rPr>
                <w:rFonts w:ascii="Arial" w:hAnsi="Arial" w:cs="Arial"/>
                <w:b/>
                <w:sz w:val="16"/>
                <w:szCs w:val="16"/>
              </w:rPr>
              <w:t xml:space="preserve"> Kore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Cherries;</w:t>
            </w:r>
            <w:r w:rsidRPr="001E01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4C4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gramEnd"/>
            <w:r w:rsidR="00374C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E0143">
              <w:rPr>
                <w:rFonts w:ascii="Arial" w:hAnsi="Arial" w:cs="Arial"/>
                <w:b/>
                <w:sz w:val="16"/>
                <w:szCs w:val="16"/>
              </w:rPr>
              <w:t>Russi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Apples; </w:t>
            </w:r>
            <w:r w:rsidRPr="001E0143">
              <w:rPr>
                <w:rFonts w:ascii="Arial" w:hAnsi="Arial" w:cs="Arial"/>
                <w:b/>
                <w:sz w:val="16"/>
                <w:szCs w:val="16"/>
              </w:rPr>
              <w:t>Taiwa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 Apples; </w:t>
            </w:r>
          </w:p>
          <w:p w14:paraId="681912D3" w14:textId="77777777" w:rsidR="00560255" w:rsidRDefault="00560255" w:rsidP="00606E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0143">
              <w:rPr>
                <w:rFonts w:ascii="Arial" w:hAnsi="Arial" w:cs="Arial"/>
                <w:b/>
                <w:sz w:val="16"/>
                <w:szCs w:val="16"/>
              </w:rPr>
              <w:t>Thailan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Pr="00A34E86">
              <w:rPr>
                <w:rFonts w:ascii="Arial" w:hAnsi="Arial" w:cs="Arial"/>
                <w:bCs/>
                <w:sz w:val="16"/>
                <w:szCs w:val="16"/>
              </w:rPr>
              <w:t>Apples, Apricot, Avocado, Capsicum, Cherry, Kiwifruit, Kiwiberry, Persimmon, Strawberry, Tomato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14:paraId="1B2DEC7D" w14:textId="77777777" w:rsidR="00560255" w:rsidRDefault="00560255" w:rsidP="00606E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4E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l Countries - </w:t>
            </w:r>
            <w:r w:rsidRPr="00A34E86">
              <w:rPr>
                <w:rFonts w:ascii="Arial" w:hAnsi="Arial" w:cs="Arial"/>
                <w:bCs/>
                <w:sz w:val="16"/>
                <w:szCs w:val="16"/>
              </w:rPr>
              <w:t>Potatoes requiring PCN &amp; Potato Wart endorsements, Kiwifruit Budwood</w:t>
            </w:r>
            <w:r w:rsidR="001E0143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61F37C45" w14:textId="598146FC" w:rsidR="001E0143" w:rsidRPr="00560255" w:rsidRDefault="001E0143" w:rsidP="00606E4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4C42">
              <w:rPr>
                <w:rFonts w:ascii="Arial" w:hAnsi="Arial" w:cs="Arial"/>
                <w:b/>
                <w:sz w:val="16"/>
                <w:szCs w:val="16"/>
              </w:rPr>
              <w:t>Note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Programme requirements are available on the MPI website</w:t>
            </w:r>
          </w:p>
        </w:tc>
      </w:tr>
      <w:tr w:rsidR="00375010" w:rsidRPr="00A34E86" w14:paraId="2BB9360A" w14:textId="77777777" w:rsidTr="20173A1B">
        <w:trPr>
          <w:cantSplit/>
          <w:trHeight w:val="1322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88A308" w14:textId="77777777" w:rsidR="00375010" w:rsidRPr="00654F5F" w:rsidRDefault="00375010" w:rsidP="001E014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654F5F">
              <w:rPr>
                <w:rFonts w:ascii="Arial" w:hAnsi="Arial" w:cs="Arial"/>
                <w:sz w:val="18"/>
                <w:szCs w:val="18"/>
              </w:rPr>
              <w:t>Invoice to be sent to:</w:t>
            </w:r>
          </w:p>
          <w:p w14:paraId="4C762C8C" w14:textId="20E1DAFA" w:rsidR="00375010" w:rsidRPr="00691E0F" w:rsidRDefault="00375010" w:rsidP="00606E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54F5F">
              <w:rPr>
                <w:rFonts w:ascii="Arial" w:hAnsi="Arial" w:cs="Arial"/>
                <w:i/>
                <w:iCs/>
                <w:sz w:val="18"/>
                <w:szCs w:val="18"/>
              </w:rPr>
              <w:t>(Nam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Pr="00654F5F">
              <w:rPr>
                <w:rFonts w:ascii="Arial" w:hAnsi="Arial" w:cs="Arial"/>
                <w:i/>
                <w:iCs/>
                <w:sz w:val="18"/>
                <w:szCs w:val="18"/>
              </w:rPr>
              <w:t>Postal Addr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&amp; Purchase Order Number if applicable</w:t>
            </w:r>
            <w:r w:rsidRPr="00654F5F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A80BB" w14:textId="29F0CCA0" w:rsidR="00375010" w:rsidRPr="00560255" w:rsidRDefault="00375010" w:rsidP="00B90225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60255" w:rsidRPr="00A34E86" w14:paraId="75CBEFB3" w14:textId="77777777" w:rsidTr="20173A1B">
        <w:trPr>
          <w:cantSplit/>
          <w:trHeight w:val="390"/>
          <w:jc w:val="center"/>
        </w:trPr>
        <w:tc>
          <w:tcPr>
            <w:tcW w:w="10569" w:type="dxa"/>
            <w:gridSpan w:val="7"/>
            <w:tcBorders>
              <w:top w:val="single" w:sz="4" w:space="0" w:color="auto"/>
            </w:tcBorders>
            <w:vAlign w:val="center"/>
          </w:tcPr>
          <w:p w14:paraId="3A97766A" w14:textId="77777777" w:rsidR="00B90225" w:rsidRDefault="00B90225" w:rsidP="00B9022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u w:val="single"/>
              </w:rPr>
            </w:pPr>
          </w:p>
          <w:p w14:paraId="0615D496" w14:textId="1DDD9D4E" w:rsidR="00B90225" w:rsidRPr="00517E02" w:rsidRDefault="00B90225" w:rsidP="00B9022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u w:val="single"/>
              </w:rPr>
            </w:pPr>
            <w:r w:rsidRPr="00517E02">
              <w:rPr>
                <w:rFonts w:ascii="Arial" w:hAnsi="Arial" w:cs="Arial"/>
                <w:sz w:val="16"/>
                <w:u w:val="single"/>
              </w:rPr>
              <w:t>Inspection Terms and Conditions</w:t>
            </w:r>
          </w:p>
          <w:p w14:paraId="0E89412F" w14:textId="7975DEFF" w:rsidR="00B90225" w:rsidRPr="00517E02" w:rsidRDefault="00B90225" w:rsidP="00B90225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</w:rPr>
            </w:pPr>
            <w:r w:rsidRPr="00517E02">
              <w:rPr>
                <w:rFonts w:ascii="Arial" w:hAnsi="Arial" w:cs="Arial"/>
                <w:sz w:val="16"/>
              </w:rPr>
              <w:t xml:space="preserve">Cancellation requires 24 </w:t>
            </w:r>
            <w:r w:rsidR="00691E0F" w:rsidRPr="00517E02">
              <w:rPr>
                <w:rFonts w:ascii="Arial" w:hAnsi="Arial" w:cs="Arial"/>
                <w:sz w:val="16"/>
              </w:rPr>
              <w:t>hours’ notice</w:t>
            </w:r>
            <w:r>
              <w:rPr>
                <w:rFonts w:ascii="Arial" w:hAnsi="Arial" w:cs="Arial"/>
                <w:sz w:val="16"/>
              </w:rPr>
              <w:t xml:space="preserve"> or fees may apply</w:t>
            </w:r>
          </w:p>
          <w:p w14:paraId="42964E83" w14:textId="61E62098" w:rsidR="00B90225" w:rsidRPr="00517E02" w:rsidRDefault="00B90225" w:rsidP="00B90225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</w:rPr>
            </w:pPr>
            <w:r w:rsidRPr="00517E02">
              <w:rPr>
                <w:rFonts w:ascii="Arial" w:hAnsi="Arial" w:cs="Arial"/>
                <w:sz w:val="16"/>
              </w:rPr>
              <w:t xml:space="preserve">Inspection will remain valid providing the phytosanitary and physical integrity of the product is maintained.  Delay in exporting may require </w:t>
            </w:r>
            <w:r>
              <w:rPr>
                <w:rFonts w:ascii="Arial" w:hAnsi="Arial" w:cs="Arial"/>
                <w:sz w:val="16"/>
              </w:rPr>
              <w:t xml:space="preserve">further </w:t>
            </w:r>
            <w:r w:rsidRPr="00517E02">
              <w:rPr>
                <w:rFonts w:ascii="Arial" w:hAnsi="Arial" w:cs="Arial"/>
                <w:sz w:val="16"/>
              </w:rPr>
              <w:t xml:space="preserve">verification at load out by the AsureQuality Inspector. </w:t>
            </w:r>
          </w:p>
          <w:p w14:paraId="1B4ED866" w14:textId="5D495C05" w:rsidR="00B90225" w:rsidRPr="00517E02" w:rsidRDefault="5C354A3E" w:rsidP="20173A1B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 w:rsidRPr="20173A1B">
              <w:rPr>
                <w:rFonts w:ascii="Arial" w:hAnsi="Arial" w:cs="Arial"/>
                <w:sz w:val="16"/>
                <w:szCs w:val="16"/>
              </w:rPr>
              <w:t>Requirements for Inspection include, but is not limited to: Inspection area must be well lit, clean and safe; Official Treatments must be undertaken by a MPI approved treatment supplier or supervised by AsureQuality; Consignment must be protected post inspection from pest contamination; Consignment must be segregated from non-export product and other phytosanitary risk material; Consignment must remain identifiable (traceable) from the time of inspection.</w:t>
            </w:r>
            <w:r w:rsidR="03E7682C" w:rsidRPr="20173A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54753ABB" w:rsidRPr="20173A1B">
              <w:rPr>
                <w:rFonts w:ascii="Arial" w:hAnsi="Arial" w:cs="Arial"/>
                <w:sz w:val="16"/>
                <w:szCs w:val="16"/>
              </w:rPr>
              <w:t>I</w:t>
            </w:r>
            <w:r w:rsidR="03E7682C" w:rsidRPr="20173A1B">
              <w:rPr>
                <w:rFonts w:ascii="Arial" w:hAnsi="Arial" w:cs="Arial"/>
                <w:sz w:val="16"/>
                <w:szCs w:val="16"/>
              </w:rPr>
              <w:t>mporting country phytosanitary requirements must be confirmed</w:t>
            </w:r>
            <w:r w:rsidR="4382B89B" w:rsidRPr="20173A1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C043D45" w14:textId="6F2493FF" w:rsidR="09D165F6" w:rsidRDefault="09D165F6" w:rsidP="20173A1B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 w:rsidRPr="20173A1B">
              <w:rPr>
                <w:rFonts w:ascii="Arial" w:hAnsi="Arial" w:cs="Arial"/>
                <w:sz w:val="16"/>
                <w:szCs w:val="16"/>
              </w:rPr>
              <w:t>We will endeavour to provide the service, but availability</w:t>
            </w:r>
            <w:r w:rsidR="2A9431CA" w:rsidRPr="20173A1B">
              <w:rPr>
                <w:rFonts w:ascii="Arial" w:hAnsi="Arial" w:cs="Arial"/>
                <w:sz w:val="16"/>
                <w:szCs w:val="16"/>
              </w:rPr>
              <w:t xml:space="preserve"> is not guaranteed and depends on our resources at the time</w:t>
            </w:r>
          </w:p>
          <w:p w14:paraId="6DFBAA12" w14:textId="681DF0A4" w:rsidR="00B90225" w:rsidRPr="00517E02" w:rsidRDefault="00B90225" w:rsidP="00B9022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u w:val="single"/>
              </w:rPr>
            </w:pPr>
            <w:r w:rsidRPr="00517E02">
              <w:rPr>
                <w:rFonts w:ascii="Arial" w:hAnsi="Arial" w:cs="Arial"/>
                <w:sz w:val="16"/>
                <w:u w:val="single"/>
              </w:rPr>
              <w:t>Inspection Fees</w:t>
            </w:r>
          </w:p>
          <w:p w14:paraId="2635B776" w14:textId="5F598227" w:rsidR="001E0143" w:rsidRPr="00B90225" w:rsidRDefault="00B90225" w:rsidP="00B9022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</w:rPr>
            </w:pPr>
            <w:r w:rsidRPr="00517E02">
              <w:rPr>
                <w:rFonts w:ascii="Arial" w:hAnsi="Arial" w:cs="Arial"/>
                <w:sz w:val="16"/>
              </w:rPr>
              <w:t>Please note fees apply to all inspections regardless of whether the product passes inspection.</w:t>
            </w:r>
          </w:p>
        </w:tc>
      </w:tr>
      <w:tr w:rsidR="00560255" w:rsidRPr="00A34E86" w14:paraId="389ED7C1" w14:textId="77777777" w:rsidTr="20173A1B">
        <w:trPr>
          <w:cantSplit/>
          <w:trHeight w:val="80"/>
          <w:jc w:val="center"/>
        </w:trPr>
        <w:tc>
          <w:tcPr>
            <w:tcW w:w="10569" w:type="dxa"/>
            <w:gridSpan w:val="7"/>
            <w:tcBorders>
              <w:bottom w:val="single" w:sz="4" w:space="0" w:color="auto"/>
            </w:tcBorders>
            <w:vAlign w:val="center"/>
          </w:tcPr>
          <w:p w14:paraId="2F06F2D6" w14:textId="77777777" w:rsidR="00560255" w:rsidRPr="00A34E86" w:rsidRDefault="00560255" w:rsidP="005602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DEBB2D" w14:textId="037649FD" w:rsidR="0032657E" w:rsidRPr="00B90225" w:rsidRDefault="0032657E" w:rsidP="00691E0F">
      <w:pPr>
        <w:ind w:right="-334"/>
        <w:rPr>
          <w:rFonts w:ascii="Arial" w:hAnsi="Arial" w:cs="Arial"/>
          <w:b/>
          <w:bCs/>
          <w:sz w:val="20"/>
          <w:szCs w:val="20"/>
        </w:rPr>
      </w:pPr>
    </w:p>
    <w:sectPr w:rsidR="0032657E" w:rsidRPr="00B90225" w:rsidSect="000E6C6A">
      <w:headerReference w:type="default" r:id="rId13"/>
      <w:footerReference w:type="default" r:id="rId14"/>
      <w:pgSz w:w="11906" w:h="16838" w:code="9"/>
      <w:pgMar w:top="902" w:right="746" w:bottom="719" w:left="900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2C90" w14:textId="77777777" w:rsidR="00C83DA1" w:rsidRDefault="00C83DA1">
      <w:r>
        <w:separator/>
      </w:r>
    </w:p>
  </w:endnote>
  <w:endnote w:type="continuationSeparator" w:id="0">
    <w:p w14:paraId="50ADC54D" w14:textId="77777777" w:rsidR="00C83DA1" w:rsidRDefault="00C8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431F7" w14:textId="302B6745" w:rsidR="0032657E" w:rsidRPr="00654F5F" w:rsidRDefault="009F6BEA" w:rsidP="00691E0F">
    <w:pPr>
      <w:tabs>
        <w:tab w:val="left" w:pos="2520"/>
        <w:tab w:val="left" w:pos="4680"/>
        <w:tab w:val="left" w:pos="7020"/>
        <w:tab w:val="left" w:pos="9180"/>
      </w:tabs>
      <w:rPr>
        <w:rFonts w:ascii="Arial" w:hAnsi="Arial" w:cs="Arial"/>
        <w:sz w:val="16"/>
        <w:szCs w:val="16"/>
      </w:rPr>
    </w:pPr>
    <w:r w:rsidRPr="00654F5F">
      <w:rPr>
        <w:rFonts w:ascii="Arial" w:hAnsi="Arial" w:cs="Arial"/>
        <w:sz w:val="16"/>
        <w:szCs w:val="16"/>
        <w:lang w:val="en-US"/>
      </w:rPr>
      <w:t xml:space="preserve">ISSUE DATE: </w:t>
    </w:r>
    <w:r w:rsidR="0092296B">
      <w:rPr>
        <w:rFonts w:ascii="Arial" w:hAnsi="Arial" w:cs="Arial"/>
        <w:sz w:val="16"/>
        <w:szCs w:val="16"/>
        <w:lang w:val="en-US"/>
      </w:rPr>
      <w:t>01 May 2026</w:t>
    </w:r>
    <w:r w:rsidR="0032657E" w:rsidRPr="00654F5F">
      <w:rPr>
        <w:rFonts w:ascii="Arial" w:hAnsi="Arial"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E77EF" w14:textId="77777777" w:rsidR="00C83DA1" w:rsidRDefault="00C83DA1">
      <w:r>
        <w:separator/>
      </w:r>
    </w:p>
  </w:footnote>
  <w:footnote w:type="continuationSeparator" w:id="0">
    <w:p w14:paraId="604C0C68" w14:textId="77777777" w:rsidR="00C83DA1" w:rsidRDefault="00C8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1C01" w14:textId="77777777" w:rsidR="00340EEC" w:rsidRDefault="000A1F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C15390B" wp14:editId="353A453F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332230" cy="356235"/>
          <wp:effectExtent l="0" t="0" r="0" b="0"/>
          <wp:wrapNone/>
          <wp:docPr id="1" name="Picture 1" descr="A picture containing drawing, tab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drawing, tabl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337A"/>
    <w:multiLevelType w:val="hybridMultilevel"/>
    <w:tmpl w:val="39ACEF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7630E"/>
    <w:multiLevelType w:val="multilevel"/>
    <w:tmpl w:val="C0F2AC2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64D584B"/>
    <w:multiLevelType w:val="hybridMultilevel"/>
    <w:tmpl w:val="6BF4FB12"/>
    <w:lvl w:ilvl="0" w:tplc="CA025E98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4ADE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069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C1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C86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4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E2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C7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A06BA"/>
    <w:multiLevelType w:val="hybridMultilevel"/>
    <w:tmpl w:val="928C746E"/>
    <w:lvl w:ilvl="0" w:tplc="EB325C58">
      <w:start w:val="1"/>
      <w:numFmt w:val="bullet"/>
      <w:pStyle w:val="Heading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020336">
    <w:abstractNumId w:val="2"/>
  </w:num>
  <w:num w:numId="2" w16cid:durableId="85729533">
    <w:abstractNumId w:val="3"/>
  </w:num>
  <w:num w:numId="3" w16cid:durableId="1163476048">
    <w:abstractNumId w:val="0"/>
  </w:num>
  <w:num w:numId="4" w16cid:durableId="1669670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FA"/>
    <w:rsid w:val="00005738"/>
    <w:rsid w:val="00027F1C"/>
    <w:rsid w:val="00073EEC"/>
    <w:rsid w:val="000A1E57"/>
    <w:rsid w:val="000A1F25"/>
    <w:rsid w:val="000A238B"/>
    <w:rsid w:val="000B4C66"/>
    <w:rsid w:val="000C0292"/>
    <w:rsid w:val="000E6C6A"/>
    <w:rsid w:val="000F16CC"/>
    <w:rsid w:val="00105759"/>
    <w:rsid w:val="00132C40"/>
    <w:rsid w:val="001602B5"/>
    <w:rsid w:val="0019213B"/>
    <w:rsid w:val="001D2817"/>
    <w:rsid w:val="001E0143"/>
    <w:rsid w:val="001E7E17"/>
    <w:rsid w:val="00216E26"/>
    <w:rsid w:val="0027293D"/>
    <w:rsid w:val="002842C2"/>
    <w:rsid w:val="002F0AAA"/>
    <w:rsid w:val="0032657E"/>
    <w:rsid w:val="00337ED5"/>
    <w:rsid w:val="00340EEC"/>
    <w:rsid w:val="003640AC"/>
    <w:rsid w:val="00374C42"/>
    <w:rsid w:val="00375010"/>
    <w:rsid w:val="004255DA"/>
    <w:rsid w:val="00446E7A"/>
    <w:rsid w:val="00451762"/>
    <w:rsid w:val="00470A56"/>
    <w:rsid w:val="004E1B5A"/>
    <w:rsid w:val="004F7049"/>
    <w:rsid w:val="00546E63"/>
    <w:rsid w:val="00560255"/>
    <w:rsid w:val="00606E46"/>
    <w:rsid w:val="00615CB4"/>
    <w:rsid w:val="00654F5F"/>
    <w:rsid w:val="00680464"/>
    <w:rsid w:val="00691E0F"/>
    <w:rsid w:val="006B757A"/>
    <w:rsid w:val="006D2418"/>
    <w:rsid w:val="006D6178"/>
    <w:rsid w:val="007024A2"/>
    <w:rsid w:val="00711919"/>
    <w:rsid w:val="00715F10"/>
    <w:rsid w:val="00784951"/>
    <w:rsid w:val="00795D93"/>
    <w:rsid w:val="00805042"/>
    <w:rsid w:val="00846E1C"/>
    <w:rsid w:val="00872E3F"/>
    <w:rsid w:val="008A293F"/>
    <w:rsid w:val="00916441"/>
    <w:rsid w:val="0092296B"/>
    <w:rsid w:val="00930D18"/>
    <w:rsid w:val="009347DA"/>
    <w:rsid w:val="00941CB9"/>
    <w:rsid w:val="009908BF"/>
    <w:rsid w:val="00991A92"/>
    <w:rsid w:val="009F6BEA"/>
    <w:rsid w:val="00A3333F"/>
    <w:rsid w:val="00A34E86"/>
    <w:rsid w:val="00A4787D"/>
    <w:rsid w:val="00A8529A"/>
    <w:rsid w:val="00AD01F7"/>
    <w:rsid w:val="00AE16AD"/>
    <w:rsid w:val="00B20023"/>
    <w:rsid w:val="00B90225"/>
    <w:rsid w:val="00C3008B"/>
    <w:rsid w:val="00C53E87"/>
    <w:rsid w:val="00C83DA1"/>
    <w:rsid w:val="00CF2DD2"/>
    <w:rsid w:val="00D47CC6"/>
    <w:rsid w:val="00D62822"/>
    <w:rsid w:val="00DF2199"/>
    <w:rsid w:val="00E92860"/>
    <w:rsid w:val="00EE0669"/>
    <w:rsid w:val="00EE15D5"/>
    <w:rsid w:val="00EE7BB4"/>
    <w:rsid w:val="00EE7E95"/>
    <w:rsid w:val="00EF1210"/>
    <w:rsid w:val="00F107FC"/>
    <w:rsid w:val="00F5465D"/>
    <w:rsid w:val="00F61826"/>
    <w:rsid w:val="00F75340"/>
    <w:rsid w:val="00FE58FA"/>
    <w:rsid w:val="03E7682C"/>
    <w:rsid w:val="09D165F6"/>
    <w:rsid w:val="0FB272B7"/>
    <w:rsid w:val="20173A1B"/>
    <w:rsid w:val="2A9431CA"/>
    <w:rsid w:val="2C8C865F"/>
    <w:rsid w:val="2DE26CAF"/>
    <w:rsid w:val="4382B89B"/>
    <w:rsid w:val="4D393565"/>
    <w:rsid w:val="53F094F5"/>
    <w:rsid w:val="54753ABB"/>
    <w:rsid w:val="59D8B152"/>
    <w:rsid w:val="5C167C50"/>
    <w:rsid w:val="5C354A3E"/>
    <w:rsid w:val="5CBB57F4"/>
    <w:rsid w:val="745A157E"/>
    <w:rsid w:val="7561E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09CF5"/>
  <w15:chartTrackingRefBased/>
  <w15:docId w15:val="{45C9DF17-FA0E-AF4E-A161-164F0934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numId w:val="2"/>
      </w:numPr>
      <w:spacing w:before="240" w:after="60"/>
      <w:outlineLvl w:val="2"/>
    </w:pPr>
    <w:rPr>
      <w:b/>
      <w:snapToGrid w:val="0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20"/>
        <w:tab w:val="left" w:pos="1450"/>
      </w:tabs>
      <w:ind w:left="1451" w:hanging="731"/>
      <w:jc w:val="both"/>
      <w:outlineLvl w:val="3"/>
    </w:pPr>
    <w:rPr>
      <w:rFonts w:ascii="Arial Narrow" w:hAnsi="Arial Narrow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lang w:val="en-NZ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 Narrow" w:hAnsi="Arial Narrow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rFonts w:ascii="Arial Narrow" w:hAnsi="Arial Narrow"/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left" w:pos="-1440"/>
        <w:tab w:val="left" w:pos="-720"/>
      </w:tabs>
      <w:spacing w:after="120"/>
      <w:outlineLvl w:val="7"/>
    </w:pPr>
    <w:rPr>
      <w:rFonts w:ascii="Arial Narrow" w:hAnsi="Arial Narrow" w:cs="Arial"/>
      <w:b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Level1">
    <w:name w:val="Level 1"/>
    <w:basedOn w:val="Normal"/>
    <w:pPr>
      <w:widowControl w:val="0"/>
      <w:ind w:left="2160" w:hanging="710"/>
    </w:pPr>
    <w:rPr>
      <w:snapToGrid w:val="0"/>
      <w:szCs w:val="20"/>
      <w:lang w:val="en-US"/>
    </w:rPr>
  </w:style>
  <w:style w:type="paragraph" w:styleId="BodyText">
    <w:name w:val="Body Text"/>
    <w:basedOn w:val="Normal"/>
    <w:pPr>
      <w:tabs>
        <w:tab w:val="left" w:pos="-1099"/>
        <w:tab w:val="left" w:pos="-720"/>
        <w:tab w:val="left" w:pos="0"/>
        <w:tab w:val="left" w:pos="720"/>
        <w:tab w:val="left" w:pos="1450"/>
      </w:tabs>
      <w:jc w:val="both"/>
    </w:pPr>
    <w:rPr>
      <w:sz w:val="22"/>
      <w:lang w:val="en-GB"/>
    </w:rPr>
  </w:style>
  <w:style w:type="paragraph" w:styleId="BodyText2">
    <w:name w:val="Body Text 2"/>
    <w:basedOn w:val="Normal"/>
    <w:pPr>
      <w:tabs>
        <w:tab w:val="left" w:pos="360"/>
      </w:tabs>
    </w:pPr>
    <w:rPr>
      <w:rFonts w:ascii="Arial Narrow" w:hAnsi="Arial Narrow"/>
      <w:b/>
      <w:sz w:val="22"/>
    </w:rPr>
  </w:style>
  <w:style w:type="paragraph" w:styleId="BodyTextIndent">
    <w:name w:val="Body Text Indent"/>
    <w:basedOn w:val="Normal"/>
    <w:pPr>
      <w:tabs>
        <w:tab w:val="left" w:pos="1425"/>
      </w:tabs>
      <w:ind w:left="729"/>
    </w:pPr>
    <w:rPr>
      <w:rFonts w:ascii="Arial" w:hAnsi="Arial" w:cs="Arial"/>
      <w:bCs/>
      <w:sz w:val="22"/>
    </w:rPr>
  </w:style>
  <w:style w:type="paragraph" w:styleId="BodyText3">
    <w:name w:val="Body Text 3"/>
    <w:basedOn w:val="Normal"/>
    <w:rPr>
      <w:rFonts w:ascii="Arial" w:hAnsi="Arial" w:cs="Arial"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 Narrow" w:hAnsi="Arial Narrow" w:cs="Arial"/>
      <w:sz w:val="22"/>
      <w:lang w:val="en-GB"/>
    </w:rPr>
  </w:style>
  <w:style w:type="paragraph" w:styleId="BodyTextIndent3">
    <w:name w:val="Body Text Indent 3"/>
    <w:basedOn w:val="Normal"/>
    <w:pPr>
      <w:tabs>
        <w:tab w:val="left" w:pos="-1440"/>
      </w:tabs>
      <w:ind w:left="1440" w:hanging="720"/>
      <w:jc w:val="both"/>
    </w:pPr>
    <w:rPr>
      <w:rFonts w:ascii="Arial Narrow" w:hAnsi="Arial Narrow"/>
      <w:sz w:val="22"/>
    </w:rPr>
  </w:style>
  <w:style w:type="character" w:styleId="Emphasis">
    <w:name w:val="Emphasis"/>
    <w:qFormat/>
    <w:rsid w:val="000B4C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va\Procedures\Proced.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935fc8e-382e-42e3-9bc7-111b0b224c47" ContentTypeId="0x010100BD80C5A6E3BE6B41A2427F16147D47A4000E4000DD5E614016A8D990ED8E9682EE" PreviousValue="tr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5e633e-f4ca-4dbc-ba9b-6a6e9558bd66">
      <Value>6</Value>
      <Value>5</Value>
      <Value>13</Value>
      <Value>2</Value>
      <Value>7</Value>
    </TaxCatchAll>
    <d468cea781dc4ee8a58f180c6452caf9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65b32229-e959-47b0-ac7f-56ef969776b9</TermId>
        </TermInfo>
      </Terms>
    </d468cea781dc4ee8a58f180c6452caf9>
    <h71807529d6d4aa986fa857393ee98f1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AQ</TermName>
          <TermId xmlns="http://schemas.microsoft.com/office/infopath/2007/PartnerControls">5d09c1aa-6886-4add-a39e-3253eb2f4280</TermId>
        </TermInfo>
      </Terms>
    </h71807529d6d4aa986fa857393ee98f1>
    <SolarAuthor xmlns="a95e633e-f4ca-4dbc-ba9b-6a6e9558bd66">
      <UserInfo>
        <DisplayName/>
        <AccountId xsi:nil="true"/>
        <AccountType/>
      </UserInfo>
    </SolarAuthor>
    <SolarReviewedDate xmlns="a95e633e-f4ca-4dbc-ba9b-6a6e9558bd66">2023-09-21T21:00:13+00:00</SolarReviewedDate>
    <m17d367161e84edcbac574b4d79bd942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</TermName>
          <TermId xmlns="http://schemas.microsoft.com/office/infopath/2007/PartnerControls">e1c5f9ca-aa4d-4c04-905d-8fb9cd8414a2</TermId>
        </TermInfo>
      </Terms>
    </m17d367161e84edcbac574b4d79bd942>
    <pb33c55b84ca41deafced83f1cadaaf1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ureQuality</TermName>
          <TermId xmlns="http://schemas.microsoft.com/office/infopath/2007/PartnerControls">1600c08b-c25f-4f62-a9e3-257c80989e28</TermId>
        </TermInfo>
      </Terms>
    </pb33c55b84ca41deafced83f1cadaaf1>
    <b2f4e19636f84e9e97e5f0091f78ff75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VA</TermName>
          <TermId xmlns="http://schemas.microsoft.com/office/infopath/2007/PartnerControls">cb6e52c4-aad0-4913-a3ba-9fb846735b33</TermId>
        </TermInfo>
      </Terms>
    </b2f4e19636f84e9e97e5f0091f78ff75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mm Controlled Document" ma:contentTypeID="0x010100BD80C5A6E3BE6B41A2427F16147D47A4000E4000DD5E614016A8D990ED8E9682EE009A1E6878C9014D35AB6D68A53A5D6AAA00A0C0A23BCE7C214B8508C0E0E1BE1CD1" ma:contentTypeVersion="17" ma:contentTypeDescription="AsureQuality Comm Controlled Documents Content Type - extends Comm Document; published by the Content Type Hub" ma:contentTypeScope="" ma:versionID="5554f86bf31fb85184ed5b06290b2cf7">
  <xsd:schema xmlns:xsd="http://www.w3.org/2001/XMLSchema" xmlns:xs="http://www.w3.org/2001/XMLSchema" xmlns:p="http://schemas.microsoft.com/office/2006/metadata/properties" xmlns:ns2="a95e633e-f4ca-4dbc-ba9b-6a6e9558bd66" targetNamespace="http://schemas.microsoft.com/office/2006/metadata/properties" ma:root="true" ma:fieldsID="84860f90781adc953b9c24756fd6c6fc" ns2:_="">
    <xsd:import namespace="a95e633e-f4ca-4dbc-ba9b-6a6e9558bd6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m17d367161e84edcbac574b4d79bd942" minOccurs="0"/>
                <xsd:element ref="ns2:h71807529d6d4aa986fa857393ee98f1" minOccurs="0"/>
                <xsd:element ref="ns2:b2f4e19636f84e9e97e5f0091f78ff75" minOccurs="0"/>
                <xsd:element ref="ns2:pb33c55b84ca41deafced83f1cadaaf1" minOccurs="0"/>
                <xsd:element ref="ns2:SolarAuthor" minOccurs="0"/>
                <xsd:element ref="ns2:SolarReviewedDate"/>
                <xsd:element ref="ns2:d468cea781dc4ee8a58f180c6452ca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e633e-f4ca-4dbc-ba9b-6a6e9558bd66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715ac902-e078-4dce-bdec-3b81a111ff87}" ma:internalName="TaxCatchAll" ma:showField="CatchAllData" ma:web="1bab169d-709a-40e5-81e0-fe49d35d4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715ac902-e078-4dce-bdec-3b81a111ff87}" ma:internalName="TaxCatchAllLabel" ma:readOnly="true" ma:showField="CatchAllDataLabel" ma:web="1bab169d-709a-40e5-81e0-fe49d35d4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17d367161e84edcbac574b4d79bd942" ma:index="10" nillable="true" ma:taxonomy="true" ma:internalName="m17d367161e84edcbac574b4d79bd942" ma:taxonomyFieldName="SolarDocumentType" ma:displayName="Document Type" ma:default="" ma:fieldId="{617d3671-61e8-4edc-bac5-74b4d79bd942}" ma:sspId="a935fc8e-382e-42e3-9bc7-111b0b224c47" ma:termSetId="b0241c77-8d1d-4cd4-b984-2d4bb25256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1807529d6d4aa986fa857393ee98f1" ma:index="12" nillable="true" ma:taxonomy="true" ma:internalName="h71807529d6d4aa986fa857393ee98f1" ma:taxonomyFieldName="AQLocation" ma:displayName="AQ Location" ma:default="6;#All AQ|5d09c1aa-6886-4add-a39e-3253eb2f4280" ma:fieldId="{17180752-9d6d-4aa9-86fa-857393ee98f1}" ma:sspId="a935fc8e-382e-42e3-9bc7-111b0b224c47" ma:termSetId="64ad4996-36c6-4698-836d-5c8e0cda47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f4e19636f84e9e97e5f0091f78ff75" ma:index="14" ma:taxonomy="true" ma:internalName="b2f4e19636f84e9e97e5f0091f78ff75" ma:taxonomyFieldName="SolarBusinessUnit" ma:displayName="Business Unit" ma:default="4;#Horticulture, Food and Dairy|176e67a2-c925-4483-b589-9ff5b7f5c60a" ma:fieldId="{b2f4e196-36f8-4e9e-97e5-f0091f78ff75}" ma:sspId="a935fc8e-382e-42e3-9bc7-111b0b224c47" ma:termSetId="ef3f1d68-3d17-4211-b354-44df9d1c3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33c55b84ca41deafced83f1cadaaf1" ma:index="16" nillable="true" ma:taxonomy="true" ma:internalName="pb33c55b84ca41deafced83f1cadaaf1" ma:taxonomyFieldName="SolarCompany" ma:displayName="Company" ma:default="2;#AsureQuality|1600c08b-c25f-4f62-a9e3-257c80989e28" ma:fieldId="{9b33c55b-84ca-41de-afce-d83f1cadaaf1}" ma:sspId="a935fc8e-382e-42e3-9bc7-111b0b224c47" ma:termSetId="ec6c9f87-1e19-4564-b227-538705651bb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olarAuthor" ma:index="18" nillable="true" ma:displayName="Author" ma:description="Please specify the author (or owner) of the content" ma:SharePointGroup="0" ma:internalName="Solar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larReviewedDate" ma:index="20" ma:displayName="Published Date" ma:default="[today]" ma:description="Please enter the date when this item was last reviewed" ma:format="DateOnly" ma:internalName="SolarReviewedDate">
      <xsd:simpleType>
        <xsd:restriction base="dms:DateTime"/>
      </xsd:simpleType>
    </xsd:element>
    <xsd:element name="d468cea781dc4ee8a58f180c6452caf9" ma:index="21" ma:taxonomy="true" ma:internalName="d468cea781dc4ee8a58f180c6452caf9" ma:taxonomyFieldName="SolarCategory" ma:displayName="Category" ma:default="7;#Standard Operating Procedure|65b32229-e959-47b0-ac7f-56ef969776b9" ma:fieldId="{d468cea7-81dc-4ee8-a58f-180c6452caf9}" ma:sspId="a935fc8e-382e-42e3-9bc7-111b0b224c47" ma:termSetId="b2cc656d-062d-4ef5-9b4a-7272d07c06a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2F426-B7BD-4751-B1CD-B5E2E172AB6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FE26C72-58C5-49EF-8332-518A4414D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097EC-9A35-4A81-86C3-7ECE78C7140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E41FF3-0211-4A6A-810F-967C65823D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803C67-0C9D-4CDE-866B-84C6A935F06E}">
  <ds:schemaRefs>
    <ds:schemaRef ds:uri="http://schemas.microsoft.com/office/2006/metadata/properties"/>
    <ds:schemaRef ds:uri="http://schemas.microsoft.com/office/infopath/2007/PartnerControls"/>
    <ds:schemaRef ds:uri="a95e633e-f4ca-4dbc-ba9b-6a6e9558bd66"/>
  </ds:schemaRefs>
</ds:datastoreItem>
</file>

<file path=customXml/itemProps6.xml><?xml version="1.0" encoding="utf-8"?>
<ds:datastoreItem xmlns:ds="http://schemas.openxmlformats.org/officeDocument/2006/customXml" ds:itemID="{77DCE087-E94F-4393-A809-7A065E30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e633e-f4ca-4dbc-ba9b-6a6e9558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. template</Template>
  <TotalTime>2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QUALITY SERVICE REQUEST FORM</vt:lpstr>
    </vt:vector>
  </TitlesOfParts>
  <Company>AgriQuality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QUALITY SERVICE REQUEST FORM</dc:title>
  <dc:subject/>
  <dc:creator>IVA Management</dc:creator>
  <cp:keywords/>
  <cp:lastModifiedBy>Jo Risk</cp:lastModifiedBy>
  <cp:revision>4</cp:revision>
  <cp:lastPrinted>2018-01-24T20:40:00Z</cp:lastPrinted>
  <dcterms:created xsi:type="dcterms:W3CDTF">2021-03-16T02:48:00Z</dcterms:created>
  <dcterms:modified xsi:type="dcterms:W3CDTF">2026-05-0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Form - Service Request Hort &amp; Seed</vt:lpwstr>
  </property>
  <property fmtid="{D5CDD505-2E9C-101B-9397-08002B2CF9AE}" pid="3" name="display_urn:schemas-microsoft-com:office:office#SharedWithUsers">
    <vt:lpwstr>Mark Clibborn</vt:lpwstr>
  </property>
  <property fmtid="{D5CDD505-2E9C-101B-9397-08002B2CF9AE}" pid="4" name="SharedWithUsers">
    <vt:lpwstr>153;#Mark Clibborn</vt:lpwstr>
  </property>
  <property fmtid="{D5CDD505-2E9C-101B-9397-08002B2CF9AE}" pid="5" name="ContentTypeId">
    <vt:lpwstr>0x010100BD80C5A6E3BE6B41A2427F16147D47A4000E4000DD5E614016A8D990ED8E9682EE009A1E6878C9014D35AB6D68A53A5D6AAA00A0C0A23BCE7C214B8508C0E0E1BE1CD1</vt:lpwstr>
  </property>
  <property fmtid="{D5CDD505-2E9C-101B-9397-08002B2CF9AE}" pid="6" name="SolarDocumentType">
    <vt:lpwstr>5;#Procedure|e1c5f9ca-aa4d-4c04-905d-8fb9cd8414a2</vt:lpwstr>
  </property>
  <property fmtid="{D5CDD505-2E9C-101B-9397-08002B2CF9AE}" pid="7" name="SolarCategory">
    <vt:lpwstr>7;#Standard Operating Procedure|65b32229-e959-47b0-ac7f-56ef969776b9</vt:lpwstr>
  </property>
  <property fmtid="{D5CDD505-2E9C-101B-9397-08002B2CF9AE}" pid="8" name="AQLocation">
    <vt:lpwstr>6;#All AQ|5d09c1aa-6886-4add-a39e-3253eb2f4280</vt:lpwstr>
  </property>
  <property fmtid="{D5CDD505-2E9C-101B-9397-08002B2CF9AE}" pid="9" name="SolarBusinessUnit">
    <vt:lpwstr>13;#IVA|cb6e52c4-aad0-4913-a3ba-9fb846735b33</vt:lpwstr>
  </property>
  <property fmtid="{D5CDD505-2E9C-101B-9397-08002B2CF9AE}" pid="10" name="SolarCompany">
    <vt:lpwstr>2;#AsureQuality|1600c08b-c25f-4f62-a9e3-257c80989e28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</Properties>
</file>